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75679D96" wp14:editId="23157C0E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566B4" w:rsidRDefault="003B781E" w:rsidP="000F6A03">
      <w:pPr>
        <w:jc w:val="right"/>
        <w:rPr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976E3F">
        <w:rPr>
          <w:szCs w:val="24"/>
        </w:rPr>
        <w:t>2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7B142A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7B142A">
        <w:rPr>
          <w:b/>
          <w:bCs/>
          <w:sz w:val="24"/>
          <w:szCs w:val="24"/>
        </w:rPr>
        <w:t>ю</w:t>
      </w:r>
      <w:bookmarkStart w:id="0" w:name="_GoBack"/>
      <w:bookmarkEnd w:id="0"/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C30F77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667CE7" w:rsidRPr="00603C3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</w:t>
      </w:r>
      <w:r w:rsidR="00667CE7">
        <w:rPr>
          <w:bCs/>
          <w:sz w:val="24"/>
          <w:szCs w:val="24"/>
        </w:rPr>
        <w:t>современной</w:t>
      </w:r>
      <w:r w:rsidR="00667CE7" w:rsidRPr="00603C33">
        <w:rPr>
          <w:bCs/>
          <w:sz w:val="24"/>
          <w:szCs w:val="24"/>
        </w:rPr>
        <w:t xml:space="preserve"> городской среды» </w:t>
      </w:r>
      <w:r w:rsidR="00667CE7">
        <w:rPr>
          <w:bCs/>
          <w:sz w:val="24"/>
          <w:szCs w:val="24"/>
        </w:rPr>
        <w:t xml:space="preserve">(далее – Программа) к </w:t>
      </w:r>
      <w:r>
        <w:rPr>
          <w:sz w:val="24"/>
          <w:szCs w:val="24"/>
        </w:rPr>
        <w:t>постановлени</w:t>
      </w:r>
      <w:r w:rsidR="00667CE7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Белоярского района</w:t>
      </w:r>
      <w:r w:rsidRPr="00C30F77">
        <w:rPr>
          <w:sz w:val="24"/>
          <w:szCs w:val="24"/>
        </w:rPr>
        <w:t xml:space="preserve"> от 1 ноября 2017 года № 1020 «</w:t>
      </w:r>
      <w:r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30F77">
        <w:rPr>
          <w:sz w:val="24"/>
          <w:szCs w:val="24"/>
        </w:rPr>
        <w:t>«Формирование современной городской среды</w:t>
      </w:r>
      <w:r w:rsidRPr="00C30F77">
        <w:rPr>
          <w:bCs/>
          <w:sz w:val="24"/>
          <w:szCs w:val="24"/>
        </w:rPr>
        <w:t>»</w:t>
      </w:r>
      <w:r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</w:t>
      </w:r>
      <w:r w:rsidR="0045411B">
        <w:rPr>
          <w:sz w:val="24"/>
          <w:szCs w:val="24"/>
        </w:rPr>
        <w:t>и</w:t>
      </w:r>
      <w:r w:rsidR="0042232B" w:rsidRPr="00C30F77">
        <w:rPr>
          <w:sz w:val="24"/>
          <w:szCs w:val="24"/>
        </w:rPr>
        <w:t>е изменени</w:t>
      </w:r>
      <w:r w:rsidR="0045411B">
        <w:rPr>
          <w:sz w:val="24"/>
          <w:szCs w:val="24"/>
        </w:rPr>
        <w:t>я</w:t>
      </w:r>
      <w:r w:rsidR="0042232B" w:rsidRPr="00C30F77">
        <w:rPr>
          <w:sz w:val="24"/>
          <w:szCs w:val="24"/>
        </w:rPr>
        <w:t>:</w:t>
      </w:r>
    </w:p>
    <w:p w:rsidR="00667CE7" w:rsidRPr="000B6B42" w:rsidRDefault="00667CE7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6B42">
        <w:rPr>
          <w:sz w:val="24"/>
          <w:szCs w:val="24"/>
        </w:rPr>
        <w:t>1) позицию паспорта Программы «Параметры финансового обеспечения региональных проектов» изложить в следующей редакции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0B6B42" w:rsidRPr="000B6B42" w:rsidTr="00ED5818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667CE7" w:rsidRPr="000B6B42" w:rsidRDefault="00667CE7" w:rsidP="000B6B42">
            <w:pPr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7CE7" w:rsidRPr="000B6B42" w:rsidRDefault="00667CE7" w:rsidP="000B6B42">
            <w:pPr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CE7" w:rsidRPr="000B6B42" w:rsidRDefault="00667CE7" w:rsidP="00667CE7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0B6B42" w:rsidRPr="000B6B42">
              <w:rPr>
                <w:sz w:val="24"/>
                <w:szCs w:val="24"/>
              </w:rPr>
              <w:t>228 178,7</w:t>
            </w:r>
            <w:r w:rsidRPr="000B6B42">
              <w:rPr>
                <w:sz w:val="24"/>
                <w:szCs w:val="24"/>
              </w:rPr>
              <w:t xml:space="preserve"> тыс.рублей, в том числе:</w:t>
            </w:r>
          </w:p>
          <w:p w:rsidR="00667CE7" w:rsidRPr="000B6B42" w:rsidRDefault="00667CE7" w:rsidP="000B6B42">
            <w:pPr>
              <w:ind w:firstLine="221"/>
              <w:rPr>
                <w:strike/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0B6B42" w:rsidRPr="000B6B42">
              <w:rPr>
                <w:sz w:val="24"/>
                <w:szCs w:val="24"/>
              </w:rPr>
              <w:t>228 178,7</w:t>
            </w:r>
            <w:r w:rsidRPr="000B6B42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667CE7" w:rsidRPr="000B6B42" w:rsidRDefault="004C33B6" w:rsidP="000B6B4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B6B42">
              <w:rPr>
                <w:iCs/>
                <w:sz w:val="24"/>
                <w:szCs w:val="24"/>
              </w:rPr>
              <w:t>»;</w:t>
            </w:r>
          </w:p>
        </w:tc>
      </w:tr>
    </w:tbl>
    <w:p w:rsidR="00ED5818" w:rsidRPr="000B6B42" w:rsidRDefault="00667CE7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6B42">
        <w:rPr>
          <w:sz w:val="24"/>
          <w:szCs w:val="24"/>
        </w:rPr>
        <w:t>2</w:t>
      </w:r>
      <w:r w:rsidR="00C2152B" w:rsidRPr="000B6B42">
        <w:rPr>
          <w:sz w:val="24"/>
          <w:szCs w:val="24"/>
        </w:rPr>
        <w:t xml:space="preserve">) </w:t>
      </w:r>
      <w:r w:rsidR="0035518B" w:rsidRPr="000B6B42">
        <w:rPr>
          <w:sz w:val="24"/>
          <w:szCs w:val="24"/>
        </w:rPr>
        <w:t>позицию паспорта Программы «</w:t>
      </w:r>
      <w:r w:rsidR="00C0042C" w:rsidRPr="000B6B42">
        <w:rPr>
          <w:sz w:val="24"/>
          <w:szCs w:val="24"/>
        </w:rPr>
        <w:t>Параметры ф</w:t>
      </w:r>
      <w:r w:rsidR="0035518B" w:rsidRPr="000B6B42">
        <w:rPr>
          <w:sz w:val="24"/>
          <w:szCs w:val="24"/>
        </w:rPr>
        <w:t>инансово</w:t>
      </w:r>
      <w:r w:rsidR="00C0042C" w:rsidRPr="000B6B42">
        <w:rPr>
          <w:sz w:val="24"/>
          <w:szCs w:val="24"/>
        </w:rPr>
        <w:t>го</w:t>
      </w:r>
      <w:r w:rsidR="0035518B" w:rsidRPr="000B6B42">
        <w:rPr>
          <w:sz w:val="24"/>
          <w:szCs w:val="24"/>
        </w:rPr>
        <w:t xml:space="preserve"> обеспечени</w:t>
      </w:r>
      <w:r w:rsidR="00C0042C" w:rsidRPr="000B6B42">
        <w:rPr>
          <w:sz w:val="24"/>
          <w:szCs w:val="24"/>
        </w:rPr>
        <w:t>я</w:t>
      </w:r>
      <w:r w:rsidR="0035518B" w:rsidRPr="000B6B42">
        <w:rPr>
          <w:sz w:val="24"/>
          <w:szCs w:val="24"/>
        </w:rPr>
        <w:t xml:space="preserve"> муниципальной программы» изложить в следующей редак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0B6B42" w:rsidRPr="000B6B42" w:rsidTr="00485C86">
        <w:trPr>
          <w:trHeight w:val="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18B" w:rsidRPr="000B6B42" w:rsidRDefault="0035518B" w:rsidP="000B6B42">
            <w:pPr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18B" w:rsidRPr="000B6B42" w:rsidRDefault="000C42FC" w:rsidP="000B6B42">
            <w:pPr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18B" w:rsidRPr="000B6B42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Общий объем финансирования муниципальной программы на 2018 - 2024 годы составляет 428</w:t>
            </w:r>
            <w:r w:rsidR="000B6B42" w:rsidRPr="000B6B42">
              <w:rPr>
                <w:sz w:val="24"/>
                <w:szCs w:val="24"/>
              </w:rPr>
              <w:t> 299,9</w:t>
            </w:r>
            <w:r w:rsidRPr="000B6B42">
              <w:rPr>
                <w:sz w:val="24"/>
                <w:szCs w:val="24"/>
              </w:rPr>
              <w:t xml:space="preserve"> тыс.рублей, в том числе:</w:t>
            </w:r>
          </w:p>
          <w:p w:rsidR="0035518B" w:rsidRPr="000B6B42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1) за счет средств бюджета Белоярского района, сформированного за счет средств бюджета Российской Федерации (далее – федеральный бюджет) – 143 439,9 тыс.рублей, в том числе:</w:t>
            </w:r>
          </w:p>
          <w:p w:rsidR="0035518B" w:rsidRPr="000B6B42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18 год – 3 324,5 тыс.рублей;</w:t>
            </w:r>
          </w:p>
          <w:p w:rsidR="0035518B" w:rsidRPr="000B6B42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19 год – 64 445,7 тыс.рублей;</w:t>
            </w:r>
          </w:p>
          <w:p w:rsidR="0035518B" w:rsidRPr="000B6B42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0 год – 59 943,8 тыс.рублей;</w:t>
            </w:r>
          </w:p>
          <w:p w:rsidR="0035518B" w:rsidRPr="000B6B42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1 год – 3 894,3 тыс.рублей;</w:t>
            </w:r>
          </w:p>
          <w:p w:rsidR="0035518B" w:rsidRPr="000B6B42" w:rsidRDefault="0035518B" w:rsidP="0045411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2 год – 3 803,0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3 год – 3 803,0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4 год – 4 225,6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</w:t>
            </w:r>
            <w:r w:rsidRPr="000B6B42">
              <w:rPr>
                <w:sz w:val="24"/>
                <w:szCs w:val="24"/>
              </w:rPr>
              <w:lastRenderedPageBreak/>
              <w:t xml:space="preserve">Мансийского автономного округа – Югры (далее – бюджет автономного округа) – </w:t>
            </w:r>
            <w:r w:rsidR="000B6B42" w:rsidRPr="000B6B42">
              <w:rPr>
                <w:sz w:val="24"/>
                <w:szCs w:val="24"/>
              </w:rPr>
              <w:t>92 954,8</w:t>
            </w:r>
            <w:r w:rsidRPr="000B6B42">
              <w:rPr>
                <w:sz w:val="24"/>
                <w:szCs w:val="24"/>
              </w:rPr>
              <w:t xml:space="preserve"> тыс.рублей, в том числе:</w:t>
            </w:r>
          </w:p>
          <w:p w:rsidR="000B6B42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18 год – 21 826,9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19 год – 9 375,8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0 год – 6 345,6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1 год – 34 371,8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 xml:space="preserve">2022 год – </w:t>
            </w:r>
            <w:r w:rsidR="000B6B42" w:rsidRPr="000B6B42">
              <w:rPr>
                <w:sz w:val="24"/>
                <w:szCs w:val="24"/>
              </w:rPr>
              <w:t>8 477,2</w:t>
            </w:r>
            <w:r w:rsidRPr="000B6B42">
              <w:rPr>
                <w:sz w:val="24"/>
                <w:szCs w:val="24"/>
              </w:rPr>
              <w:t xml:space="preserve">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3 год – 5 948,3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4 год – 6 609,2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0B6B42" w:rsidRPr="000B6B42">
              <w:rPr>
                <w:sz w:val="24"/>
                <w:szCs w:val="24"/>
              </w:rPr>
              <w:t>191 905,2</w:t>
            </w:r>
            <w:r w:rsidRPr="000B6B42">
              <w:rPr>
                <w:sz w:val="24"/>
                <w:szCs w:val="24"/>
              </w:rPr>
              <w:t xml:space="preserve"> тыс.рублей, в том числе: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18 год – 13 825,5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19 год – 7 111,7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0 год – 33 673,3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1 год – 47 117,4 тыс.рублей;</w:t>
            </w:r>
          </w:p>
          <w:p w:rsidR="00853361" w:rsidRPr="000B6B42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 xml:space="preserve">2022 год – </w:t>
            </w:r>
            <w:r w:rsidR="000B6B42" w:rsidRPr="000B6B42">
              <w:rPr>
                <w:sz w:val="24"/>
                <w:szCs w:val="24"/>
              </w:rPr>
              <w:t>40 686,3</w:t>
            </w:r>
            <w:r w:rsidRPr="000B6B42">
              <w:rPr>
                <w:sz w:val="24"/>
                <w:szCs w:val="24"/>
              </w:rPr>
              <w:t xml:space="preserve"> тыс.рублей;</w:t>
            </w:r>
          </w:p>
          <w:p w:rsidR="00853361" w:rsidRPr="000B6B42" w:rsidRDefault="00853361" w:rsidP="000B6B4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 xml:space="preserve">2023 год – </w:t>
            </w:r>
            <w:r w:rsidR="000B6B42" w:rsidRPr="000B6B42">
              <w:rPr>
                <w:sz w:val="24"/>
                <w:szCs w:val="24"/>
              </w:rPr>
              <w:t>34 987,1</w:t>
            </w:r>
            <w:r w:rsidRPr="000B6B42">
              <w:rPr>
                <w:sz w:val="24"/>
                <w:szCs w:val="24"/>
              </w:rPr>
              <w:t xml:space="preserve"> тыс.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518B" w:rsidRPr="000B6B42" w:rsidRDefault="0035518B" w:rsidP="000B6B4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0B6B42" w:rsidRPr="000B6B42" w:rsidTr="00EB6BD7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18B" w:rsidRPr="000B6B42" w:rsidRDefault="0035518B" w:rsidP="000B6B4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8B" w:rsidRPr="000B6B42" w:rsidRDefault="0035518B" w:rsidP="000B6B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8B" w:rsidRPr="000B6B42" w:rsidRDefault="0045411B" w:rsidP="0045411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0B6B42">
              <w:rPr>
                <w:sz w:val="24"/>
                <w:szCs w:val="24"/>
              </w:rPr>
              <w:t>2024 год – 14 503,9 тыс.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518B" w:rsidRPr="000B6B42" w:rsidRDefault="0035518B" w:rsidP="000B6B4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0B6B42">
              <w:rPr>
                <w:iCs/>
                <w:sz w:val="24"/>
                <w:szCs w:val="24"/>
              </w:rPr>
              <w:t>»;</w:t>
            </w:r>
          </w:p>
        </w:tc>
      </w:tr>
    </w:tbl>
    <w:p w:rsidR="00C2152B" w:rsidRPr="00EB6BD7" w:rsidRDefault="00667CE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6BD7">
        <w:rPr>
          <w:sz w:val="24"/>
          <w:szCs w:val="24"/>
        </w:rPr>
        <w:t>3</w:t>
      </w:r>
      <w:r w:rsidR="0035518B" w:rsidRPr="00EB6BD7">
        <w:rPr>
          <w:sz w:val="24"/>
          <w:szCs w:val="24"/>
        </w:rPr>
        <w:t xml:space="preserve">) </w:t>
      </w:r>
      <w:r w:rsidR="00C2152B" w:rsidRPr="00EB6BD7">
        <w:rPr>
          <w:sz w:val="24"/>
          <w:szCs w:val="24"/>
        </w:rPr>
        <w:t xml:space="preserve">таблицу </w:t>
      </w:r>
      <w:r w:rsidR="000C42FC" w:rsidRPr="00EB6BD7">
        <w:rPr>
          <w:sz w:val="24"/>
          <w:szCs w:val="24"/>
        </w:rPr>
        <w:t>4</w:t>
      </w:r>
      <w:r w:rsidR="00C2152B" w:rsidRPr="00EB6BD7">
        <w:rPr>
          <w:sz w:val="24"/>
          <w:szCs w:val="24"/>
        </w:rPr>
        <w:t xml:space="preserve"> «</w:t>
      </w:r>
      <w:r w:rsidR="000C42FC" w:rsidRPr="00EB6BD7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EB6BD7">
        <w:rPr>
          <w:sz w:val="24"/>
          <w:szCs w:val="24"/>
        </w:rPr>
        <w:t xml:space="preserve">» Программы изложить в редакции согласно приложению </w:t>
      </w:r>
      <w:r w:rsidR="00EB6BD7" w:rsidRPr="00EB6BD7">
        <w:rPr>
          <w:sz w:val="24"/>
          <w:szCs w:val="24"/>
        </w:rPr>
        <w:t xml:space="preserve">1 </w:t>
      </w:r>
      <w:r w:rsidR="00C2152B" w:rsidRPr="00EB6BD7">
        <w:rPr>
          <w:sz w:val="24"/>
          <w:szCs w:val="24"/>
        </w:rPr>
        <w:t>к настоящему постановлению;</w:t>
      </w:r>
    </w:p>
    <w:p w:rsidR="000B6B42" w:rsidRPr="00EB6BD7" w:rsidRDefault="000B6B42" w:rsidP="00EB6B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152B">
        <w:rPr>
          <w:sz w:val="24"/>
          <w:szCs w:val="24"/>
        </w:rPr>
        <w:t>) таблицу 5 «</w:t>
      </w:r>
      <w:r w:rsidR="00EB6BD7">
        <w:rPr>
          <w:sz w:val="24"/>
          <w:szCs w:val="24"/>
        </w:rPr>
        <w:t>Мероприятия, реализуемые на принципах проектного управления</w:t>
      </w:r>
      <w:r w:rsidRPr="00C2152B">
        <w:rPr>
          <w:sz w:val="24"/>
          <w:szCs w:val="24"/>
        </w:rPr>
        <w:t xml:space="preserve">» Программы изложить в редакции согласно приложению </w:t>
      </w:r>
      <w:r w:rsidR="00EB6BD7">
        <w:rPr>
          <w:sz w:val="24"/>
          <w:szCs w:val="24"/>
        </w:rPr>
        <w:t>2</w:t>
      </w:r>
      <w:r w:rsidRPr="00C2152B">
        <w:rPr>
          <w:sz w:val="24"/>
          <w:szCs w:val="24"/>
        </w:rPr>
        <w:t xml:space="preserve"> к настоящему </w:t>
      </w:r>
      <w:r w:rsidRPr="00EB6BD7">
        <w:rPr>
          <w:sz w:val="24"/>
          <w:szCs w:val="24"/>
        </w:rPr>
        <w:t>постановлению;</w:t>
      </w:r>
    </w:p>
    <w:p w:rsidR="00667CE7" w:rsidRPr="00EB6BD7" w:rsidRDefault="000B6B42" w:rsidP="00EB6BD7">
      <w:pPr>
        <w:ind w:firstLine="567"/>
        <w:jc w:val="both"/>
        <w:rPr>
          <w:sz w:val="24"/>
          <w:szCs w:val="24"/>
        </w:rPr>
      </w:pPr>
      <w:r w:rsidRPr="00EB6BD7">
        <w:rPr>
          <w:sz w:val="24"/>
          <w:szCs w:val="24"/>
        </w:rPr>
        <w:t>5</w:t>
      </w:r>
      <w:r w:rsidR="00667CE7" w:rsidRPr="00EB6BD7">
        <w:rPr>
          <w:sz w:val="24"/>
          <w:szCs w:val="24"/>
        </w:rPr>
        <w:t>) в наименовании таблицы 8 «Адресный перечень дворовых и общественных территорий, планируемых к благоустройству в 2018 – 2024 годах» слова «в 2018 – 2024 годах» исключить;</w:t>
      </w:r>
    </w:p>
    <w:p w:rsidR="00667CE7" w:rsidRDefault="000B6B42" w:rsidP="00667CE7">
      <w:pPr>
        <w:ind w:firstLine="567"/>
        <w:jc w:val="both"/>
        <w:rPr>
          <w:sz w:val="24"/>
          <w:szCs w:val="24"/>
        </w:rPr>
      </w:pPr>
      <w:r w:rsidRPr="00EB6BD7">
        <w:rPr>
          <w:sz w:val="24"/>
          <w:szCs w:val="24"/>
        </w:rPr>
        <w:t>6</w:t>
      </w:r>
      <w:r w:rsidR="004C33B6" w:rsidRPr="00EB6BD7">
        <w:rPr>
          <w:sz w:val="24"/>
          <w:szCs w:val="24"/>
        </w:rPr>
        <w:t xml:space="preserve">) пункты 1, 2, 3 таблицы 8 «Адресный перечень </w:t>
      </w:r>
      <w:r w:rsidR="004C33B6" w:rsidRPr="009D45D2">
        <w:rPr>
          <w:sz w:val="24"/>
          <w:szCs w:val="24"/>
        </w:rPr>
        <w:t>дворовых и общественных территорий,</w:t>
      </w:r>
      <w:r w:rsidR="004C33B6">
        <w:rPr>
          <w:sz w:val="24"/>
          <w:szCs w:val="24"/>
        </w:rPr>
        <w:t xml:space="preserve"> </w:t>
      </w:r>
      <w:r w:rsidR="004C33B6" w:rsidRPr="009D45D2">
        <w:rPr>
          <w:sz w:val="24"/>
          <w:szCs w:val="24"/>
        </w:rPr>
        <w:t>планируемых к благоустройству</w:t>
      </w:r>
      <w:r w:rsidR="004C33B6">
        <w:rPr>
          <w:sz w:val="24"/>
          <w:szCs w:val="24"/>
        </w:rPr>
        <w:t>» изложить в следующей редакции:</w:t>
      </w:r>
    </w:p>
    <w:p w:rsidR="004C33B6" w:rsidRPr="00ED5818" w:rsidRDefault="004C33B6" w:rsidP="004C33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818"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 w:rsidRPr="00ED5818">
        <w:rPr>
          <w:rFonts w:ascii="Times New Roman" w:hAnsi="Times New Roman" w:cs="Times New Roman"/>
          <w:sz w:val="24"/>
          <w:szCs w:val="24"/>
        </w:rPr>
        <w:t>Включение дворовой территории, общественной территории в муниципальную программу выполняется с учетом предложений заинтересованных лиц,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и порядком представления, рассмотрения и оценки предложений граждан, организаций о включении общественной территории в муниципальную программу, утвержденных постановлением администрации Белоярского района от 8 июня 2022 года № 531 «Об</w:t>
      </w:r>
      <w:proofErr w:type="gramEnd"/>
      <w:r w:rsidRPr="00ED5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818">
        <w:rPr>
          <w:rFonts w:ascii="Times New Roman" w:hAnsi="Times New Roman" w:cs="Times New Roman"/>
          <w:sz w:val="24"/>
          <w:szCs w:val="24"/>
        </w:rPr>
        <w:t>утверждении Порядка представления, рассмотрения и оценки предложений заинтересованных лиц о включении дворовой территории в муниципальную программу Белоярского района «Формирование современной городской среды», Порядка представления, рассмотрения и оценки предложений граждан, организаций о включении общественной территории в муниципальную программу Белоярского района «Формирование современной городской среды».</w:t>
      </w:r>
      <w:proofErr w:type="gramEnd"/>
    </w:p>
    <w:p w:rsidR="004C33B6" w:rsidRPr="00ED5818" w:rsidRDefault="004C33B6" w:rsidP="004C33B6">
      <w:pPr>
        <w:ind w:firstLine="567"/>
        <w:jc w:val="both"/>
        <w:rPr>
          <w:sz w:val="24"/>
          <w:szCs w:val="24"/>
        </w:rPr>
      </w:pPr>
      <w:r w:rsidRPr="00ED5818">
        <w:rPr>
          <w:sz w:val="24"/>
          <w:szCs w:val="24"/>
        </w:rPr>
        <w:t xml:space="preserve">2. Адресный перечень дворовых территорий, нуждающихся в благоустройстве, формируется по результатам инвентаризации с учетом их физического состояния, исходя, в первую очередь, из минимального перечня работ по благоустройству (ремонт дворовых проездов, включая тротуары, ливневые канализации (дренажные системы); обеспечение освещения дворовых территорий; установка скамеек; </w:t>
      </w:r>
      <w:proofErr w:type="gramStart"/>
      <w:r w:rsidRPr="00ED5818">
        <w:rPr>
          <w:sz w:val="24"/>
          <w:szCs w:val="24"/>
        </w:rPr>
        <w:t xml:space="preserve">установка урн), с соблюдением положений порядка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утвержденного </w:t>
      </w:r>
      <w:hyperlink r:id="rId10" w:history="1">
        <w:r w:rsidRPr="00ED5818">
          <w:rPr>
            <w:rStyle w:val="a9"/>
            <w:color w:val="auto"/>
            <w:sz w:val="24"/>
            <w:szCs w:val="24"/>
            <w:u w:val="none"/>
          </w:rPr>
          <w:t>постановлением</w:t>
        </w:r>
      </w:hyperlink>
      <w:r w:rsidRPr="00ED5818">
        <w:rPr>
          <w:sz w:val="24"/>
          <w:szCs w:val="24"/>
        </w:rPr>
        <w:t xml:space="preserve"> администрации Белоярского района от 4 мая 2017 года № 386 «Об утверждении Порядка разработки, обсуждения с заинтересованными лицами и утверждения дизайн-</w:t>
      </w:r>
      <w:r w:rsidRPr="00ED5818">
        <w:rPr>
          <w:sz w:val="24"/>
          <w:szCs w:val="24"/>
        </w:rPr>
        <w:lastRenderedPageBreak/>
        <w:t>проекта благоустройства дворовой территории, включенной в муниципальную программу Белоярского района «Формирование современной городской среды».</w:t>
      </w:r>
      <w:proofErr w:type="gramEnd"/>
    </w:p>
    <w:p w:rsidR="004C33B6" w:rsidRPr="00ED5818" w:rsidRDefault="004C33B6" w:rsidP="004C33B6">
      <w:pPr>
        <w:jc w:val="center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ED5818" w:rsidRPr="00ED5818" w:rsidTr="004C33B6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№</w:t>
            </w:r>
          </w:p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D581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Дворовые территории,</w:t>
            </w:r>
          </w:p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подлежащие ремонту в рамках минимального перечня работ</w:t>
            </w:r>
          </w:p>
        </w:tc>
      </w:tr>
      <w:tr w:rsidR="00ED5818" w:rsidRPr="00ED5818" w:rsidTr="004C33B6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8D1F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7 микрорайон, дома №</w:t>
            </w:r>
            <w:r w:rsidR="008D1F8D" w:rsidRPr="00ED5818">
              <w:rPr>
                <w:sz w:val="24"/>
                <w:szCs w:val="24"/>
                <w:lang w:eastAsia="en-US"/>
              </w:rPr>
              <w:t>16,17,18,19</w:t>
            </w:r>
            <w:r w:rsidR="008D1F8D">
              <w:rPr>
                <w:sz w:val="24"/>
                <w:szCs w:val="24"/>
                <w:lang w:eastAsia="en-US"/>
              </w:rPr>
              <w:t>,</w:t>
            </w:r>
            <w:r w:rsidRPr="00ED5818">
              <w:rPr>
                <w:sz w:val="24"/>
                <w:szCs w:val="24"/>
                <w:lang w:eastAsia="en-US"/>
              </w:rPr>
              <w:t>20,21</w:t>
            </w:r>
          </w:p>
        </w:tc>
      </w:tr>
      <w:tr w:rsidR="00ED5818" w:rsidRPr="00ED5818" w:rsidTr="004C33B6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8D1F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6 микрорайон, дома №6,</w:t>
            </w:r>
            <w:r w:rsidR="008D1F8D">
              <w:rPr>
                <w:sz w:val="24"/>
                <w:szCs w:val="24"/>
                <w:lang w:eastAsia="en-US"/>
              </w:rPr>
              <w:t>7,9,10,</w:t>
            </w:r>
            <w:r w:rsidRPr="00ED5818">
              <w:rPr>
                <w:sz w:val="24"/>
                <w:szCs w:val="24"/>
                <w:lang w:eastAsia="en-US"/>
              </w:rPr>
              <w:t>11,12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3 микрорайон, дома №15,19,21,22,23,24,25,26,27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микрорайон Мирный, дома №3а,14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 №5, 3 микрорайон, дома №1,3,4,5а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3 микрорайон, дома №2,6,7,8,9,10,11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портивный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а №3,4,4/1,4/2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1 микрорайон, дома №18,19,20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1 микрорайон, дома №1,1а,2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 xml:space="preserve">, дома №13,14,15,16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 №9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олодости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</w:t>
            </w:r>
            <w:r w:rsidR="008D1F8D">
              <w:rPr>
                <w:sz w:val="24"/>
                <w:szCs w:val="24"/>
                <w:lang w:eastAsia="en-US"/>
              </w:rPr>
              <w:t>а</w:t>
            </w:r>
            <w:r w:rsidRPr="00ED5818">
              <w:rPr>
                <w:sz w:val="24"/>
                <w:szCs w:val="24"/>
                <w:lang w:eastAsia="en-US"/>
              </w:rPr>
              <w:t xml:space="preserve"> №1,4а,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>, дом №2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EB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 w:rsidR="00EB6B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, 3 микрорайон, дома №12,13,14,17,18,20,28а,29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EB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 w:rsidR="00EB6B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с.Казым, Белоярский район, ул.Ягодная, дома №2а,7а</w:t>
            </w:r>
          </w:p>
        </w:tc>
      </w:tr>
      <w:tr w:rsidR="00ED5818" w:rsidRPr="00ED5818" w:rsidTr="004C33B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B6" w:rsidRPr="00ED5818" w:rsidRDefault="004C33B6" w:rsidP="00EB6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  <w:r w:rsidR="00EB6B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B6" w:rsidRPr="00ED5818" w:rsidRDefault="004C33B6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с.Полноват, Белоярский район, ул.Пермякова, дом №1а</w:t>
            </w:r>
          </w:p>
        </w:tc>
      </w:tr>
    </w:tbl>
    <w:p w:rsidR="004C33B6" w:rsidRPr="00ED5818" w:rsidRDefault="004C33B6" w:rsidP="004C33B6">
      <w:pPr>
        <w:ind w:left="-142"/>
        <w:jc w:val="both"/>
        <w:rPr>
          <w:sz w:val="24"/>
          <w:szCs w:val="24"/>
        </w:rPr>
      </w:pPr>
    </w:p>
    <w:p w:rsidR="004C33B6" w:rsidRPr="00ED5818" w:rsidRDefault="004C33B6" w:rsidP="004C33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818">
        <w:rPr>
          <w:rFonts w:ascii="Times New Roman" w:hAnsi="Times New Roman" w:cs="Times New Roman"/>
          <w:sz w:val="24"/>
          <w:szCs w:val="24"/>
        </w:rPr>
        <w:t>3. Перечень общественных территорий, нуждающихся в благоустройстве, формируется по результатам инвентаризации, с учетом их физического состояния и инициатив граждан, организаций.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425"/>
      </w:tblGrid>
      <w:tr w:rsidR="00ED5818" w:rsidRPr="00ED5818" w:rsidTr="00ED5818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18" w:rsidRPr="00ED5818" w:rsidRDefault="00ED5818" w:rsidP="004C33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№</w:t>
            </w:r>
          </w:p>
          <w:p w:rsidR="00ED5818" w:rsidRPr="00ED5818" w:rsidRDefault="00ED5818" w:rsidP="004C33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D581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4C33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Общественные территории, подлежащие благоустройству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ED5818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. «Благоустройство набережной Сэй Пан» в г.Белоярски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ED5818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. Центральная детская площадка в г.Белоярски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. Территория «Белая горка» в г.Белоярский. 1 этап. Лыже-роллерная трасса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4C7E30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ED58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. Парк спорта и отдыха «Белая горка»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4C7E30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г.Белоярский. Сквер «Геологов»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4C7E30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с.Полноват, Белоярский район. Обустройство мест массового отдыха населения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4C7E30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>с.Казым, Белоярский район. Благоустройство территории центральной площади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0B6B42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</w:tc>
      </w:tr>
      <w:tr w:rsidR="00ED5818" w:rsidRPr="00ED5818" w:rsidTr="00ED5818">
        <w:trPr>
          <w:trHeight w:val="59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18" w:rsidRPr="00ED5818" w:rsidRDefault="004C7E30" w:rsidP="000B6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18" w:rsidRPr="00ED5818" w:rsidRDefault="00ED5818" w:rsidP="000B6B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818">
              <w:rPr>
                <w:sz w:val="24"/>
                <w:szCs w:val="24"/>
                <w:lang w:eastAsia="en-US"/>
              </w:rPr>
              <w:t xml:space="preserve">п.Сорум, Белоярский район. Благоустройство пешеходного бульвара вдоль </w:t>
            </w:r>
            <w:proofErr w:type="spellStart"/>
            <w:r w:rsidRPr="00ED581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ED5818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ED5818"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ED5818">
              <w:rPr>
                <w:sz w:val="24"/>
                <w:szCs w:val="24"/>
                <w:lang w:eastAsia="en-US"/>
              </w:rPr>
              <w:t xml:space="preserve"> в п.Сорум. Зона игровой площадки и тихого отдыха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ED5818" w:rsidRPr="00ED5818" w:rsidRDefault="00ED5818" w:rsidP="00ED5818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  <w:r w:rsidRPr="00ED5818">
              <w:rPr>
                <w:iCs/>
                <w:sz w:val="24"/>
                <w:szCs w:val="24"/>
              </w:rPr>
              <w:t xml:space="preserve">»». </w:t>
            </w:r>
          </w:p>
        </w:tc>
      </w:tr>
    </w:tbl>
    <w:p w:rsidR="004C33B6" w:rsidRDefault="004C33B6" w:rsidP="004C33B6">
      <w:pPr>
        <w:jc w:val="both"/>
        <w:rPr>
          <w:sz w:val="24"/>
          <w:szCs w:val="24"/>
        </w:rPr>
      </w:pPr>
    </w:p>
    <w:p w:rsidR="00FD71CA" w:rsidRPr="00C30F77" w:rsidRDefault="00ED5818" w:rsidP="00667C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71CA" w:rsidRPr="00C2152B">
        <w:rPr>
          <w:sz w:val="24"/>
          <w:szCs w:val="24"/>
        </w:rPr>
        <w:t>. Опубликовать настоящее постановление</w:t>
      </w:r>
      <w:r w:rsidR="00FD71CA" w:rsidRPr="00C30F77">
        <w:rPr>
          <w:sz w:val="24"/>
          <w:szCs w:val="24"/>
        </w:rPr>
        <w:t xml:space="preserve"> в газете «Белоярские вести. Официальный выпуск».</w:t>
      </w:r>
    </w:p>
    <w:p w:rsidR="00FD71CA" w:rsidRPr="00C30F77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C30F77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E83F7A" w:rsidP="00E83F7A">
      <w:pPr>
        <w:pStyle w:val="30"/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B07D31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EB6B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173103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 w:rsidR="000C42FC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 w:rsidR="000C42FC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42FC" w:rsidRDefault="000C42FC" w:rsidP="000C42F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Pr="006B082E">
        <w:rPr>
          <w:sz w:val="24"/>
          <w:szCs w:val="24"/>
        </w:rPr>
        <w:t xml:space="preserve"> муниципальной программы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E16DB3" w:rsidRPr="00E16DB3" w:rsidTr="000B6B42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E16DB3" w:rsidRPr="00E16DB3" w:rsidTr="000B6B42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в том числе</w:t>
            </w:r>
          </w:p>
        </w:tc>
      </w:tr>
      <w:tr w:rsidR="00E16DB3" w:rsidRPr="00E16DB3" w:rsidTr="000B6B42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4 г.</w:t>
            </w:r>
          </w:p>
        </w:tc>
      </w:tr>
      <w:tr w:rsidR="00E16DB3" w:rsidRPr="00E16DB3" w:rsidTr="000B6B42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</w:t>
            </w:r>
          </w:p>
        </w:tc>
      </w:tr>
      <w:tr w:rsidR="00E16DB3" w:rsidRPr="00E16DB3" w:rsidTr="000B6B42">
        <w:trPr>
          <w:trHeight w:val="151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  <w:r w:rsidRPr="00E16DB3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70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0 898,0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06,9</w:t>
            </w:r>
          </w:p>
        </w:tc>
        <w:tc>
          <w:tcPr>
            <w:tcW w:w="1036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200,0</w:t>
            </w:r>
          </w:p>
        </w:tc>
      </w:tr>
      <w:tr w:rsidR="00E16DB3" w:rsidRPr="00E16DB3" w:rsidTr="000B6B42">
        <w:trPr>
          <w:trHeight w:val="282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3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7,7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8,9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728,9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0 898,0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78,0</w:t>
            </w:r>
          </w:p>
        </w:tc>
        <w:tc>
          <w:tcPr>
            <w:tcW w:w="1036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200,0</w:t>
            </w:r>
          </w:p>
        </w:tc>
      </w:tr>
      <w:tr w:rsidR="00E16DB3" w:rsidRPr="00E16DB3" w:rsidTr="000B6B42">
        <w:trPr>
          <w:trHeight w:val="179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  <w:r w:rsidRPr="00E16DB3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350,8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2 852,8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,5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0 100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0,0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DD6C80" w:rsidP="00E16DB3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8</w:t>
            </w:r>
            <w:r w:rsidR="00E16DB3">
              <w:rPr>
                <w:sz w:val="24"/>
                <w:szCs w:val="24"/>
              </w:rPr>
              <w:t> 712,0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2 852,8</w:t>
            </w:r>
          </w:p>
        </w:tc>
        <w:tc>
          <w:tcPr>
            <w:tcW w:w="992" w:type="dxa"/>
          </w:tcPr>
          <w:p w:rsidR="00976E3F" w:rsidRPr="00E16DB3" w:rsidRDefault="00DD6C80" w:rsidP="00E16DB3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</w:t>
            </w:r>
            <w:r w:rsidR="00E16DB3">
              <w:rPr>
                <w:sz w:val="24"/>
                <w:szCs w:val="24"/>
              </w:rPr>
              <w:t> 689,5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0 100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0,0</w:t>
            </w:r>
          </w:p>
        </w:tc>
      </w:tr>
      <w:tr w:rsidR="00E16DB3" w:rsidRPr="00E16DB3" w:rsidTr="000B6B42">
        <w:trPr>
          <w:trHeight w:val="209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 xml:space="preserve">Региональный проект «Формирование </w:t>
            </w:r>
            <w:r w:rsidRPr="00E16DB3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976E3F" w:rsidP="00E16DB3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2</w:t>
            </w:r>
            <w:r w:rsidR="00E16DB3">
              <w:rPr>
                <w:sz w:val="24"/>
                <w:szCs w:val="24"/>
              </w:rPr>
              <w:t>8 178,7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1 632,7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70,1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 038,7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 225,6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8 599,0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609,2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64,3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366,65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8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203,9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 224,0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1 532,6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 801,6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379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422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153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178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, КФ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954,7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0 100,1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70,1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 038,7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 225,6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5 797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3 992,5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609,2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41,9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213,3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8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203,9</w:t>
            </w:r>
          </w:p>
        </w:tc>
      </w:tr>
      <w:tr w:rsidR="00E16DB3" w:rsidRPr="00E16DB3" w:rsidTr="000B6B42">
        <w:trPr>
          <w:trHeight w:val="227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</w:t>
            </w:r>
            <w:r w:rsidRPr="00E16DB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976E3F" w:rsidRPr="00E16DB3" w:rsidRDefault="00DD6C80" w:rsidP="00E16DB3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28</w:t>
            </w:r>
            <w:r w:rsidR="00E16DB3">
              <w:rPr>
                <w:sz w:val="24"/>
                <w:szCs w:val="24"/>
              </w:rPr>
              <w:t> 299,9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5 383,5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66,5</w:t>
            </w:r>
          </w:p>
        </w:tc>
        <w:tc>
          <w:tcPr>
            <w:tcW w:w="1036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738,4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5 338,7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3 439,9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 225,6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954,8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7,2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609,2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905,2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7 117,4</w:t>
            </w:r>
          </w:p>
        </w:tc>
        <w:tc>
          <w:tcPr>
            <w:tcW w:w="992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86,3</w:t>
            </w:r>
          </w:p>
        </w:tc>
        <w:tc>
          <w:tcPr>
            <w:tcW w:w="1036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87,1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 503,9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EB6BD7" w:rsidRDefault="00EB6BD7" w:rsidP="00EB6BD7">
      <w:pPr>
        <w:jc w:val="right"/>
      </w:pPr>
      <w:r w:rsidRPr="00E83F7A">
        <w:t>»</w:t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EB6BD7" w:rsidRPr="00381AFC" w:rsidTr="006A35D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381AFC" w:rsidRDefault="00EB6BD7" w:rsidP="006A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BD7" w:rsidRPr="00381AFC" w:rsidRDefault="00EB6BD7" w:rsidP="006A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381AFC" w:rsidRDefault="00EB6BD7" w:rsidP="006A35D7">
            <w:pPr>
              <w:jc w:val="center"/>
              <w:rPr>
                <w:sz w:val="24"/>
                <w:szCs w:val="24"/>
              </w:rPr>
            </w:pPr>
            <w:r w:rsidRPr="00381AFC">
              <w:rPr>
                <w:sz w:val="24"/>
                <w:szCs w:val="24"/>
              </w:rPr>
              <w:t>от «___»____________2021 года №_____</w:t>
            </w:r>
          </w:p>
        </w:tc>
      </w:tr>
    </w:tbl>
    <w:p w:rsidR="00EB6BD7" w:rsidRPr="00381AFC" w:rsidRDefault="00EB6BD7" w:rsidP="00EB6BD7">
      <w:pPr>
        <w:jc w:val="right"/>
      </w:pPr>
    </w:p>
    <w:p w:rsidR="00EB6BD7" w:rsidRPr="00381AFC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381AFC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1AFC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381AFC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381AFC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381AFC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81AFC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381AFC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1AFC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4 годы»</w:t>
      </w:r>
    </w:p>
    <w:p w:rsidR="00EB6BD7" w:rsidRPr="00381AFC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AFC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381AFC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6B082E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381AFC" w:rsidRDefault="00EB6BD7" w:rsidP="00EB6BD7">
      <w:pPr>
        <w:autoSpaceDE w:val="0"/>
        <w:autoSpaceDN w:val="0"/>
        <w:adjustRightInd w:val="0"/>
        <w:jc w:val="center"/>
      </w:pPr>
    </w:p>
    <w:tbl>
      <w:tblPr>
        <w:tblW w:w="15854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EB6BD7" w:rsidRPr="003479C8" w:rsidTr="006A35D7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479C8">
              <w:rPr>
                <w:bCs/>
                <w:sz w:val="22"/>
                <w:szCs w:val="22"/>
              </w:rPr>
              <w:t>п</w:t>
            </w:r>
            <w:proofErr w:type="gramEnd"/>
            <w:r w:rsidRPr="003479C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993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ц</w:t>
            </w:r>
            <w:r w:rsidRPr="003479C8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EB6BD7" w:rsidRPr="003479C8" w:rsidTr="006A35D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 том числе</w:t>
            </w:r>
          </w:p>
        </w:tc>
      </w:tr>
      <w:tr w:rsidR="00EB6BD7" w:rsidRPr="003479C8" w:rsidTr="006A35D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3 г.</w:t>
            </w:r>
          </w:p>
        </w:tc>
        <w:tc>
          <w:tcPr>
            <w:tcW w:w="896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4 г.</w:t>
            </w:r>
          </w:p>
        </w:tc>
      </w:tr>
      <w:tr w:rsidR="00EB6BD7" w:rsidRPr="003479C8" w:rsidTr="006A35D7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  <w:vAlign w:val="center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4</w:t>
            </w:r>
          </w:p>
        </w:tc>
      </w:tr>
      <w:tr w:rsidR="00EB6BD7" w:rsidRPr="003479C8" w:rsidTr="006A35D7">
        <w:trPr>
          <w:trHeight w:val="256"/>
          <w:jc w:val="center"/>
        </w:trPr>
        <w:tc>
          <w:tcPr>
            <w:tcW w:w="508" w:type="dxa"/>
            <w:vMerge w:val="restart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Merge w:val="restart"/>
          </w:tcPr>
          <w:p w:rsidR="00EB6BD7" w:rsidRPr="003479C8" w:rsidRDefault="00EB6BD7" w:rsidP="006A35D7">
            <w:pPr>
              <w:rPr>
                <w:rFonts w:eastAsia="Calibri"/>
                <w:sz w:val="22"/>
                <w:szCs w:val="22"/>
              </w:rPr>
            </w:pPr>
            <w:r w:rsidRPr="003479C8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EB6BD7" w:rsidRPr="003479C8" w:rsidRDefault="00EB6BD7" w:rsidP="006A35D7">
            <w:pPr>
              <w:rPr>
                <w:sz w:val="22"/>
                <w:szCs w:val="22"/>
              </w:rPr>
            </w:pPr>
            <w:r w:rsidRPr="003479C8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</w:tcPr>
          <w:p w:rsidR="00EB6BD7" w:rsidRPr="003479C8" w:rsidRDefault="00EB6BD7" w:rsidP="006A35D7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</w:tcPr>
          <w:p w:rsidR="00EB6BD7" w:rsidRPr="00942E1C" w:rsidRDefault="00EB6BD7" w:rsidP="006A35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178,7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75 357,2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67 445,2</w:t>
            </w:r>
          </w:p>
        </w:tc>
        <w:tc>
          <w:tcPr>
            <w:tcW w:w="993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41 63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70,1</w:t>
            </w:r>
          </w:p>
        </w:tc>
        <w:tc>
          <w:tcPr>
            <w:tcW w:w="992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4,8</w:t>
            </w:r>
          </w:p>
        </w:tc>
        <w:tc>
          <w:tcPr>
            <w:tcW w:w="896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7</w:t>
            </w:r>
          </w:p>
        </w:tc>
      </w:tr>
      <w:tr w:rsidR="00EB6BD7" w:rsidRPr="003479C8" w:rsidTr="006A35D7">
        <w:trPr>
          <w:trHeight w:val="282"/>
          <w:jc w:val="center"/>
        </w:trPr>
        <w:tc>
          <w:tcPr>
            <w:tcW w:w="508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B6BD7" w:rsidRPr="003479C8" w:rsidRDefault="00EB6BD7" w:rsidP="006A35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BD7" w:rsidRPr="003479C8" w:rsidRDefault="00EB6BD7" w:rsidP="006A35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BD7" w:rsidRPr="00942E1C" w:rsidRDefault="00EB6BD7" w:rsidP="006A35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115,4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64 445,7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59 943,8</w:t>
            </w:r>
          </w:p>
        </w:tc>
        <w:tc>
          <w:tcPr>
            <w:tcW w:w="993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3,0</w:t>
            </w:r>
          </w:p>
        </w:tc>
        <w:tc>
          <w:tcPr>
            <w:tcW w:w="992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 w:rsidRPr="001E7D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803,0</w:t>
            </w:r>
          </w:p>
        </w:tc>
        <w:tc>
          <w:tcPr>
            <w:tcW w:w="896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5,6</w:t>
            </w:r>
          </w:p>
        </w:tc>
      </w:tr>
      <w:tr w:rsidR="00EB6BD7" w:rsidRPr="003479C8" w:rsidTr="006A35D7">
        <w:trPr>
          <w:trHeight w:val="413"/>
          <w:jc w:val="center"/>
        </w:trPr>
        <w:tc>
          <w:tcPr>
            <w:tcW w:w="508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B6BD7" w:rsidRPr="003479C8" w:rsidRDefault="00EB6BD7" w:rsidP="006A35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BD7" w:rsidRPr="003479C8" w:rsidRDefault="00EB6BD7" w:rsidP="006A35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BD7" w:rsidRPr="00942E1C" w:rsidRDefault="00EB6BD7" w:rsidP="006A35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99,8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9 375,8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6 345,6</w:t>
            </w:r>
          </w:p>
        </w:tc>
        <w:tc>
          <w:tcPr>
            <w:tcW w:w="993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8,3</w:t>
            </w:r>
          </w:p>
        </w:tc>
        <w:tc>
          <w:tcPr>
            <w:tcW w:w="992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8,3</w:t>
            </w:r>
          </w:p>
        </w:tc>
        <w:tc>
          <w:tcPr>
            <w:tcW w:w="896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,2</w:t>
            </w:r>
          </w:p>
        </w:tc>
      </w:tr>
      <w:tr w:rsidR="00EB6BD7" w:rsidRPr="003479C8" w:rsidTr="006A35D7">
        <w:trPr>
          <w:trHeight w:val="415"/>
          <w:jc w:val="center"/>
        </w:trPr>
        <w:tc>
          <w:tcPr>
            <w:tcW w:w="508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B6BD7" w:rsidRPr="003479C8" w:rsidRDefault="00EB6BD7" w:rsidP="006A35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BD7" w:rsidRPr="003479C8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BD7" w:rsidRPr="003479C8" w:rsidRDefault="00EB6BD7" w:rsidP="006A35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BD7" w:rsidRPr="00942E1C" w:rsidRDefault="00EB6BD7" w:rsidP="006A35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64,3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1 535,7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1 155,8</w:t>
            </w:r>
          </w:p>
        </w:tc>
        <w:tc>
          <w:tcPr>
            <w:tcW w:w="993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3 36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B6BD7" w:rsidRPr="00610127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18,8</w:t>
            </w:r>
          </w:p>
        </w:tc>
        <w:tc>
          <w:tcPr>
            <w:tcW w:w="992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3,5</w:t>
            </w:r>
          </w:p>
        </w:tc>
        <w:tc>
          <w:tcPr>
            <w:tcW w:w="896" w:type="dxa"/>
          </w:tcPr>
          <w:p w:rsidR="00EB6BD7" w:rsidRPr="001E7DD3" w:rsidRDefault="00EB6BD7" w:rsidP="006A3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9</w:t>
            </w:r>
          </w:p>
        </w:tc>
      </w:tr>
    </w:tbl>
    <w:p w:rsidR="00EB6BD7" w:rsidRPr="00381AFC" w:rsidRDefault="00EB6BD7" w:rsidP="00EB6BD7">
      <w:pPr>
        <w:autoSpaceDE w:val="0"/>
        <w:autoSpaceDN w:val="0"/>
        <w:adjustRightInd w:val="0"/>
        <w:jc w:val="center"/>
      </w:pPr>
    </w:p>
    <w:p w:rsidR="00EB6BD7" w:rsidRPr="00381AFC" w:rsidRDefault="00EB6BD7" w:rsidP="00EB6BD7">
      <w:pPr>
        <w:jc w:val="right"/>
        <w:rPr>
          <w:sz w:val="24"/>
          <w:szCs w:val="24"/>
        </w:rPr>
      </w:pPr>
      <w:r w:rsidRPr="00381AFC">
        <w:t>».</w:t>
      </w:r>
    </w:p>
    <w:p w:rsidR="00381AFC" w:rsidRPr="00976E3F" w:rsidRDefault="00381AFC" w:rsidP="00EB6BD7">
      <w:pPr>
        <w:jc w:val="right"/>
      </w:pPr>
    </w:p>
    <w:sectPr w:rsidR="00381AFC" w:rsidRPr="00976E3F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F5" w:rsidRDefault="001A54F5" w:rsidP="00F8110E">
      <w:r>
        <w:separator/>
      </w:r>
    </w:p>
  </w:endnote>
  <w:endnote w:type="continuationSeparator" w:id="0">
    <w:p w:rsidR="001A54F5" w:rsidRDefault="001A54F5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F5" w:rsidRDefault="001A54F5" w:rsidP="00F8110E">
      <w:r>
        <w:separator/>
      </w:r>
    </w:p>
  </w:footnote>
  <w:footnote w:type="continuationSeparator" w:id="0">
    <w:p w:rsidR="001A54F5" w:rsidRDefault="001A54F5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032E"/>
    <w:rsid w:val="001713CA"/>
    <w:rsid w:val="001715A5"/>
    <w:rsid w:val="00172A0F"/>
    <w:rsid w:val="00173103"/>
    <w:rsid w:val="00173196"/>
    <w:rsid w:val="00174C26"/>
    <w:rsid w:val="0017589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F33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2F25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41FD"/>
    <w:rsid w:val="009F50EE"/>
    <w:rsid w:val="009F5D7F"/>
    <w:rsid w:val="009F6182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14EFAC41119043D4E40FE5C4F1F4984B6D58601A9D8BE83C4A899198E015A62S7w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1A4-B79E-41A1-9920-81C4A6B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именкова</dc:creator>
  <cp:keywords/>
  <dc:description/>
  <cp:lastModifiedBy>Алхименкова Валентина Викторовна</cp:lastModifiedBy>
  <cp:revision>13</cp:revision>
  <cp:lastPrinted>2022-10-18T10:23:00Z</cp:lastPrinted>
  <dcterms:created xsi:type="dcterms:W3CDTF">2022-08-11T04:59:00Z</dcterms:created>
  <dcterms:modified xsi:type="dcterms:W3CDTF">2022-10-18T10:25:00Z</dcterms:modified>
</cp:coreProperties>
</file>